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59"/>
      </w:tblGrid>
      <w:tr w:rsidR="00654E84" w:rsidRPr="00BF470F" w:rsidTr="0025161D">
        <w:tc>
          <w:tcPr>
            <w:tcW w:w="5778" w:type="dxa"/>
          </w:tcPr>
          <w:p w:rsidR="00654E84" w:rsidRPr="000A4E99" w:rsidRDefault="00654E84" w:rsidP="000A4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654E84" w:rsidRPr="000A4E99" w:rsidRDefault="00654E84" w:rsidP="0048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7F4C">
              <w:rPr>
                <w:rFonts w:ascii="Times New Roman" w:hAnsi="Times New Roman"/>
                <w:sz w:val="24"/>
                <w:szCs w:val="24"/>
                <w:u w:val="single"/>
              </w:rPr>
              <w:t>Главе</w:t>
            </w:r>
            <w:r w:rsidR="00640A2C" w:rsidRPr="00487F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87F4C" w:rsidRPr="00487F4C"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и Калининск</w:t>
            </w:r>
            <w:r w:rsidR="00487F4C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0A4E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487F4C" w:rsidRPr="00487F4C">
              <w:rPr>
                <w:rFonts w:ascii="Times New Roman" w:hAnsi="Times New Roman"/>
                <w:sz w:val="26"/>
                <w:szCs w:val="26"/>
                <w:u w:val="single"/>
              </w:rPr>
              <w:t>района</w:t>
            </w:r>
            <w:r w:rsidR="000A4E9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орода Новосибирска</w:t>
            </w:r>
            <w:r w:rsidR="00640A2C" w:rsidRPr="00487F4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640A2C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0A4E99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="002F16F9">
              <w:rPr>
                <w:rFonts w:ascii="Times New Roman" w:hAnsi="Times New Roman"/>
                <w:sz w:val="26"/>
                <w:szCs w:val="26"/>
                <w:u w:val="single"/>
              </w:rPr>
              <w:t>Шатула</w:t>
            </w:r>
            <w:bookmarkStart w:id="0" w:name="_GoBack"/>
            <w:bookmarkEnd w:id="0"/>
            <w:r w:rsidR="000A4E99" w:rsidRPr="000A4E9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.Н.</w:t>
            </w:r>
          </w:p>
          <w:p w:rsidR="00654E84" w:rsidRPr="00226961" w:rsidRDefault="00654E84" w:rsidP="00DA21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4E84" w:rsidRPr="00C7708A" w:rsidRDefault="00654E84" w:rsidP="00DA21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08A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DA2174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654E84" w:rsidRPr="00226961" w:rsidRDefault="00654E84" w:rsidP="00DA217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961">
              <w:rPr>
                <w:rFonts w:ascii="Times New Roman" w:hAnsi="Times New Roman"/>
                <w:sz w:val="18"/>
                <w:szCs w:val="18"/>
              </w:rPr>
              <w:t>(фамилия, имя, отчество заявителя)</w:t>
            </w:r>
          </w:p>
          <w:p w:rsidR="00654E84" w:rsidRPr="00C7708A" w:rsidRDefault="00654E84" w:rsidP="00DA21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8A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DA2174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654E84" w:rsidRPr="00226961" w:rsidRDefault="00654E84" w:rsidP="0022696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26961">
              <w:rPr>
                <w:rFonts w:ascii="Times New Roman" w:hAnsi="Times New Roman"/>
                <w:spacing w:val="-8"/>
                <w:sz w:val="18"/>
                <w:szCs w:val="18"/>
              </w:rPr>
              <w:t>(адрес места жительства, контактный телефон)</w:t>
            </w:r>
          </w:p>
          <w:p w:rsidR="00654E84" w:rsidRPr="00BF470F" w:rsidRDefault="00654E84" w:rsidP="00251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6961" w:rsidRDefault="00226961" w:rsidP="002269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E84" w:rsidRPr="00453BD9" w:rsidRDefault="00654E84" w:rsidP="002269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654E84" w:rsidRDefault="00654E84" w:rsidP="00251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E84" w:rsidRDefault="00654E84" w:rsidP="00251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BD9">
        <w:rPr>
          <w:rFonts w:ascii="Times New Roman" w:hAnsi="Times New Roman"/>
          <w:sz w:val="28"/>
          <w:szCs w:val="28"/>
        </w:rPr>
        <w:t>Прошу заключить договор социального найма жилого помещения по адресу: ______________</w:t>
      </w:r>
      <w:r>
        <w:rPr>
          <w:rFonts w:ascii="Times New Roman" w:hAnsi="Times New Roman"/>
          <w:sz w:val="28"/>
          <w:szCs w:val="28"/>
        </w:rPr>
        <w:t>_________</w:t>
      </w:r>
      <w:r w:rsidRPr="00453BD9">
        <w:rPr>
          <w:rFonts w:ascii="Times New Roman" w:hAnsi="Times New Roman"/>
          <w:sz w:val="28"/>
          <w:szCs w:val="28"/>
        </w:rPr>
        <w:t xml:space="preserve">____________________________________________, </w:t>
      </w:r>
    </w:p>
    <w:p w:rsidR="00654E84" w:rsidRPr="00226961" w:rsidRDefault="00654E84" w:rsidP="00226961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226961">
        <w:rPr>
          <w:rFonts w:ascii="Times New Roman" w:hAnsi="Times New Roman"/>
          <w:sz w:val="18"/>
          <w:szCs w:val="18"/>
        </w:rPr>
        <w:t>(улица, дом, квартира, жилое помещение в квартире)</w:t>
      </w:r>
    </w:p>
    <w:p w:rsidR="00654E84" w:rsidRDefault="00654E84" w:rsidP="006E4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BD9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ордера от </w:t>
      </w:r>
      <w:r w:rsidRPr="00453BD9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___ № ______, выданного __________________ </w:t>
      </w:r>
    </w:p>
    <w:p w:rsidR="00654E84" w:rsidRPr="00226961" w:rsidRDefault="006E4237" w:rsidP="0025161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226961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654E84" w:rsidRPr="00226961">
        <w:rPr>
          <w:rFonts w:ascii="Times New Roman" w:hAnsi="Times New Roman"/>
          <w:sz w:val="18"/>
          <w:szCs w:val="18"/>
        </w:rPr>
        <w:t>(наименование</w:t>
      </w:r>
    </w:p>
    <w:p w:rsidR="00654E84" w:rsidRDefault="00654E84" w:rsidP="006E42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453BD9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</w:t>
      </w:r>
      <w:r w:rsidRPr="00453BD9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</w:t>
      </w:r>
      <w:r w:rsidRPr="00453BD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</w:t>
      </w:r>
      <w:r w:rsidR="006E4237">
        <w:rPr>
          <w:rFonts w:ascii="Times New Roman" w:hAnsi="Times New Roman"/>
          <w:sz w:val="28"/>
          <w:szCs w:val="28"/>
        </w:rPr>
        <w:t>___</w:t>
      </w:r>
      <w:r w:rsidR="0022696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54E84" w:rsidRPr="00226961" w:rsidRDefault="00654E84" w:rsidP="0025161D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226961">
        <w:rPr>
          <w:rFonts w:ascii="Times New Roman" w:hAnsi="Times New Roman"/>
          <w:sz w:val="18"/>
          <w:szCs w:val="18"/>
        </w:rPr>
        <w:t>уполномоченного органа)</w:t>
      </w:r>
    </w:p>
    <w:p w:rsidR="00654E84" w:rsidRPr="00FF243D" w:rsidRDefault="00654E84" w:rsidP="006E4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в </w:t>
      </w:r>
      <w:r w:rsidRPr="00FF243D">
        <w:rPr>
          <w:rFonts w:ascii="Times New Roman" w:hAnsi="Times New Roman"/>
          <w:sz w:val="28"/>
          <w:szCs w:val="28"/>
        </w:rPr>
        <w:t>его с н</w:t>
      </w:r>
      <w:r>
        <w:rPr>
          <w:rFonts w:ascii="Times New Roman" w:hAnsi="Times New Roman"/>
          <w:sz w:val="28"/>
          <w:szCs w:val="28"/>
        </w:rPr>
        <w:t xml:space="preserve">анимателем </w:t>
      </w:r>
      <w:r w:rsidRPr="00FF243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="00640A2C">
        <w:rPr>
          <w:rFonts w:ascii="Times New Roman" w:hAnsi="Times New Roman"/>
          <w:sz w:val="28"/>
          <w:szCs w:val="28"/>
        </w:rPr>
        <w:t>_</w:t>
      </w:r>
      <w:r w:rsidR="006E4237">
        <w:rPr>
          <w:rFonts w:ascii="Times New Roman" w:hAnsi="Times New Roman"/>
          <w:sz w:val="28"/>
          <w:szCs w:val="28"/>
        </w:rPr>
        <w:t>____</w:t>
      </w:r>
      <w:r w:rsidR="00226961">
        <w:rPr>
          <w:rFonts w:ascii="Times New Roman" w:hAnsi="Times New Roman"/>
          <w:sz w:val="28"/>
          <w:szCs w:val="28"/>
        </w:rPr>
        <w:t>_</w:t>
      </w:r>
      <w:r w:rsidRPr="00FF243D">
        <w:rPr>
          <w:rFonts w:ascii="Times New Roman" w:hAnsi="Times New Roman"/>
          <w:sz w:val="28"/>
          <w:szCs w:val="28"/>
        </w:rPr>
        <w:t>.</w:t>
      </w:r>
    </w:p>
    <w:p w:rsidR="00654E84" w:rsidRPr="00226961" w:rsidRDefault="00654E84" w:rsidP="0025161D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226961">
        <w:rPr>
          <w:rFonts w:ascii="Times New Roman" w:hAnsi="Times New Roman"/>
          <w:sz w:val="18"/>
          <w:szCs w:val="18"/>
        </w:rPr>
        <w:t xml:space="preserve">                                                         (указать полностью Ф. И. О. нанимателя)</w:t>
      </w:r>
    </w:p>
    <w:p w:rsidR="00654E84" w:rsidRDefault="00654E84" w:rsidP="00B7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3D">
        <w:rPr>
          <w:rFonts w:ascii="Times New Roman" w:hAnsi="Times New Roman"/>
          <w:sz w:val="28"/>
          <w:szCs w:val="28"/>
        </w:rPr>
        <w:t>В договор социального найма вышеуказанного жилого помещения включить в качестве членов семьи нанимателя</w:t>
      </w:r>
      <w:r w:rsidR="00B724C8">
        <w:rPr>
          <w:rFonts w:ascii="Times New Roman" w:hAnsi="Times New Roman"/>
          <w:sz w:val="28"/>
          <w:szCs w:val="28"/>
        </w:rPr>
        <w:t>:</w:t>
      </w:r>
    </w:p>
    <w:p w:rsidR="00B724C8" w:rsidRDefault="00B724C8" w:rsidP="00B7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____________________________</w:t>
      </w:r>
    </w:p>
    <w:p w:rsidR="00B724C8" w:rsidRDefault="00B724C8" w:rsidP="00B7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_______________________________</w:t>
      </w:r>
    </w:p>
    <w:p w:rsidR="00B724C8" w:rsidRDefault="00B724C8" w:rsidP="00B7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______</w:t>
      </w:r>
    </w:p>
    <w:p w:rsidR="00B724C8" w:rsidRDefault="00B724C8" w:rsidP="00B7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________________________________________________________________</w:t>
      </w:r>
    </w:p>
    <w:p w:rsidR="00B724C8" w:rsidRPr="00226961" w:rsidRDefault="00B724C8" w:rsidP="00B724C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5.________________________________________________________________</w:t>
      </w:r>
    </w:p>
    <w:p w:rsidR="00B724C8" w:rsidRDefault="00B724C8" w:rsidP="00251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E84" w:rsidRPr="008043C8" w:rsidRDefault="00654E84" w:rsidP="00251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3C8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654E84" w:rsidRPr="008043C8" w:rsidRDefault="00654E84" w:rsidP="006E4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3C8">
        <w:rPr>
          <w:rFonts w:ascii="Times New Roman" w:hAnsi="Times New Roman"/>
          <w:sz w:val="28"/>
          <w:szCs w:val="28"/>
        </w:rPr>
        <w:t>1. ___________________</w:t>
      </w:r>
      <w:r w:rsidR="004842C0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54E84" w:rsidRPr="008043C8" w:rsidRDefault="00654E84" w:rsidP="006E4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3C8">
        <w:rPr>
          <w:rFonts w:ascii="Times New Roman" w:hAnsi="Times New Roman"/>
          <w:sz w:val="28"/>
          <w:szCs w:val="28"/>
        </w:rPr>
        <w:t>2. ___________________</w:t>
      </w:r>
      <w:r w:rsidR="004842C0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54E84" w:rsidRDefault="00654E84" w:rsidP="006E4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3C8">
        <w:rPr>
          <w:rFonts w:ascii="Times New Roman" w:hAnsi="Times New Roman"/>
          <w:sz w:val="28"/>
          <w:szCs w:val="28"/>
        </w:rPr>
        <w:t>3.</w:t>
      </w:r>
      <w:r w:rsidR="00226961">
        <w:rPr>
          <w:rFonts w:ascii="Times New Roman" w:hAnsi="Times New Roman"/>
          <w:sz w:val="28"/>
          <w:szCs w:val="28"/>
        </w:rPr>
        <w:t> </w:t>
      </w:r>
      <w:r w:rsidRPr="008043C8">
        <w:rPr>
          <w:rFonts w:ascii="Times New Roman" w:hAnsi="Times New Roman"/>
          <w:sz w:val="28"/>
          <w:szCs w:val="28"/>
        </w:rPr>
        <w:t>___________________</w:t>
      </w:r>
      <w:r w:rsidR="004842C0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4842C0" w:rsidRDefault="004842C0" w:rsidP="006E4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____________________________________________________________________</w:t>
      </w:r>
    </w:p>
    <w:p w:rsidR="004842C0" w:rsidRPr="008043C8" w:rsidRDefault="004842C0" w:rsidP="006E4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____________________________________________________________________</w:t>
      </w:r>
    </w:p>
    <w:p w:rsidR="00654E84" w:rsidRDefault="00654E84" w:rsidP="002516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54E84" w:rsidRPr="00B6779B" w:rsidRDefault="00654E84" w:rsidP="0025161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54E84" w:rsidRPr="007473F3" w:rsidRDefault="00654E84" w:rsidP="006E4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F3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473F3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       ________</w:t>
      </w:r>
      <w:r w:rsidR="006E4237">
        <w:rPr>
          <w:rFonts w:ascii="Times New Roman" w:hAnsi="Times New Roman"/>
          <w:sz w:val="28"/>
          <w:szCs w:val="28"/>
        </w:rPr>
        <w:t>__________</w:t>
      </w:r>
    </w:p>
    <w:p w:rsidR="00654E84" w:rsidRPr="00226961" w:rsidRDefault="00B134E2" w:rsidP="00B134E2">
      <w:pPr>
        <w:tabs>
          <w:tab w:val="left" w:pos="4820"/>
        </w:tabs>
        <w:spacing w:after="0" w:line="240" w:lineRule="auto"/>
        <w:ind w:firstLine="453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654E84" w:rsidRPr="00226961">
        <w:rPr>
          <w:rFonts w:ascii="Times New Roman" w:hAnsi="Times New Roman"/>
          <w:sz w:val="18"/>
          <w:szCs w:val="18"/>
        </w:rPr>
        <w:t xml:space="preserve">(подпись)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654E84" w:rsidRPr="00226961">
        <w:rPr>
          <w:rFonts w:ascii="Times New Roman" w:hAnsi="Times New Roman"/>
          <w:sz w:val="18"/>
          <w:szCs w:val="18"/>
        </w:rPr>
        <w:t>(инициалы, фамилия)</w:t>
      </w:r>
    </w:p>
    <w:p w:rsidR="004677A3" w:rsidRDefault="004677A3" w:rsidP="006E4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E84" w:rsidRDefault="00654E84" w:rsidP="006E4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3F3">
        <w:rPr>
          <w:rFonts w:ascii="Times New Roman" w:hAnsi="Times New Roman"/>
          <w:sz w:val="28"/>
          <w:szCs w:val="28"/>
        </w:rPr>
        <w:t xml:space="preserve">Документы на ________ листах принял: </w:t>
      </w:r>
    </w:p>
    <w:p w:rsidR="00654E84" w:rsidRPr="007473F3" w:rsidRDefault="00654E84" w:rsidP="006E4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3F3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</w:t>
      </w:r>
      <w:r w:rsidRPr="007473F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Pr="007473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  ____________  ____________________</w:t>
      </w:r>
    </w:p>
    <w:p w:rsidR="00654E84" w:rsidRPr="00226961" w:rsidRDefault="00226961" w:rsidP="006E423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="00654E84" w:rsidRPr="00226961">
        <w:rPr>
          <w:rFonts w:ascii="Times New Roman" w:hAnsi="Times New Roman"/>
          <w:sz w:val="18"/>
          <w:szCs w:val="18"/>
        </w:rPr>
        <w:t xml:space="preserve">(должность лица, принявшего заявление и документы)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654E84" w:rsidRPr="00226961">
        <w:rPr>
          <w:rFonts w:ascii="Times New Roman" w:hAnsi="Times New Roman"/>
          <w:sz w:val="18"/>
          <w:szCs w:val="18"/>
        </w:rPr>
        <w:t xml:space="preserve">    (подпись)   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654E84" w:rsidRPr="00226961">
        <w:rPr>
          <w:rFonts w:ascii="Times New Roman" w:hAnsi="Times New Roman"/>
          <w:sz w:val="18"/>
          <w:szCs w:val="18"/>
        </w:rPr>
        <w:t xml:space="preserve"> (инициалы, фамилия)</w:t>
      </w:r>
    </w:p>
    <w:p w:rsidR="004677A3" w:rsidRDefault="004677A3" w:rsidP="006E4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7A3" w:rsidRDefault="004677A3" w:rsidP="006E4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799" w:rsidRDefault="00487F4C" w:rsidP="00487F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инятия _______________</w:t>
      </w:r>
    </w:p>
    <w:p w:rsidR="00487F4C" w:rsidRDefault="00487F4C" w:rsidP="00487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F4C" w:rsidRDefault="00220BEA" w:rsidP="00487F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87269</w:t>
      </w:r>
    </w:p>
    <w:p w:rsidR="00487F4C" w:rsidRDefault="00487F4C" w:rsidP="00487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87F4C" w:rsidSect="006853E2">
      <w:headerReference w:type="default" r:id="rId8"/>
      <w:pgSz w:w="11906" w:h="16838"/>
      <w:pgMar w:top="1134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C1" w:rsidRDefault="006960C1" w:rsidP="0061603A">
      <w:pPr>
        <w:spacing w:after="0" w:line="240" w:lineRule="auto"/>
      </w:pPr>
      <w:r>
        <w:separator/>
      </w:r>
    </w:p>
  </w:endnote>
  <w:endnote w:type="continuationSeparator" w:id="0">
    <w:p w:rsidR="006960C1" w:rsidRDefault="006960C1" w:rsidP="0061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C1" w:rsidRDefault="006960C1" w:rsidP="0061603A">
      <w:pPr>
        <w:spacing w:after="0" w:line="240" w:lineRule="auto"/>
      </w:pPr>
      <w:r>
        <w:separator/>
      </w:r>
    </w:p>
  </w:footnote>
  <w:footnote w:type="continuationSeparator" w:id="0">
    <w:p w:rsidR="006960C1" w:rsidRDefault="006960C1" w:rsidP="0061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E2" w:rsidRPr="0025161D" w:rsidRDefault="00B134E2">
    <w:pPr>
      <w:pStyle w:val="a8"/>
      <w:jc w:val="center"/>
      <w:rPr>
        <w:rFonts w:ascii="Times New Roman" w:hAnsi="Times New Roman"/>
        <w:sz w:val="24"/>
        <w:szCs w:val="24"/>
      </w:rPr>
    </w:pPr>
    <w:r w:rsidRPr="0025161D">
      <w:rPr>
        <w:rFonts w:ascii="Times New Roman" w:hAnsi="Times New Roman"/>
        <w:sz w:val="24"/>
        <w:szCs w:val="24"/>
      </w:rPr>
      <w:fldChar w:fldCharType="begin"/>
    </w:r>
    <w:r w:rsidRPr="0025161D">
      <w:rPr>
        <w:rFonts w:ascii="Times New Roman" w:hAnsi="Times New Roman"/>
        <w:sz w:val="24"/>
        <w:szCs w:val="24"/>
      </w:rPr>
      <w:instrText xml:space="preserve"> PAGE   \* MERGEFORMAT </w:instrText>
    </w:r>
    <w:r w:rsidRPr="0025161D">
      <w:rPr>
        <w:rFonts w:ascii="Times New Roman" w:hAnsi="Times New Roman"/>
        <w:sz w:val="24"/>
        <w:szCs w:val="24"/>
      </w:rPr>
      <w:fldChar w:fldCharType="separate"/>
    </w:r>
    <w:r w:rsidR="004677A3">
      <w:rPr>
        <w:rFonts w:ascii="Times New Roman" w:hAnsi="Times New Roman"/>
        <w:noProof/>
        <w:sz w:val="24"/>
        <w:szCs w:val="24"/>
      </w:rPr>
      <w:t>2</w:t>
    </w:r>
    <w:r w:rsidRPr="0025161D">
      <w:rPr>
        <w:rFonts w:ascii="Times New Roman" w:hAnsi="Times New Roman"/>
        <w:sz w:val="24"/>
        <w:szCs w:val="24"/>
      </w:rPr>
      <w:fldChar w:fldCharType="end"/>
    </w:r>
  </w:p>
  <w:p w:rsidR="00B134E2" w:rsidRDefault="00B134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39AA"/>
    <w:multiLevelType w:val="multilevel"/>
    <w:tmpl w:val="F9B05B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 w:val="0"/>
      </w:rPr>
    </w:lvl>
  </w:abstractNum>
  <w:abstractNum w:abstractNumId="1">
    <w:nsid w:val="05373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6D0125A"/>
    <w:multiLevelType w:val="hybridMultilevel"/>
    <w:tmpl w:val="2F426C3C"/>
    <w:lvl w:ilvl="0" w:tplc="8FC62D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336B6"/>
    <w:multiLevelType w:val="hybridMultilevel"/>
    <w:tmpl w:val="743A6012"/>
    <w:lvl w:ilvl="0" w:tplc="89980F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9AB0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EB13F48"/>
    <w:multiLevelType w:val="hybridMultilevel"/>
    <w:tmpl w:val="F2623B94"/>
    <w:lvl w:ilvl="0" w:tplc="0DCA5F86">
      <w:start w:val="1"/>
      <w:numFmt w:val="decimal"/>
      <w:lvlText w:val="%1."/>
      <w:lvlJc w:val="left"/>
      <w:pPr>
        <w:ind w:left="113" w:firstLine="5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82878F0"/>
    <w:multiLevelType w:val="hybridMultilevel"/>
    <w:tmpl w:val="7C30C652"/>
    <w:lvl w:ilvl="0" w:tplc="F15851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A0A2AF2"/>
    <w:multiLevelType w:val="multilevel"/>
    <w:tmpl w:val="94726396"/>
    <w:lvl w:ilvl="0">
      <w:start w:val="1"/>
      <w:numFmt w:val="decimal"/>
      <w:lvlText w:val="%1."/>
      <w:lvlJc w:val="left"/>
      <w:pPr>
        <w:ind w:left="915" w:hanging="9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6" w:hanging="9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37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cs="Times New Roman" w:hint="default"/>
      </w:rPr>
    </w:lvl>
  </w:abstractNum>
  <w:abstractNum w:abstractNumId="9">
    <w:nsid w:val="21FA360D"/>
    <w:multiLevelType w:val="multilevel"/>
    <w:tmpl w:val="2D7E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30A65E4"/>
    <w:multiLevelType w:val="multilevel"/>
    <w:tmpl w:val="469E7AE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B7A2BED"/>
    <w:multiLevelType w:val="hybridMultilevel"/>
    <w:tmpl w:val="88245712"/>
    <w:lvl w:ilvl="0" w:tplc="D102DD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2EB2478"/>
    <w:multiLevelType w:val="multilevel"/>
    <w:tmpl w:val="AD4A678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3">
    <w:nsid w:val="3B741D85"/>
    <w:multiLevelType w:val="multilevel"/>
    <w:tmpl w:val="7C64667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DB43983"/>
    <w:multiLevelType w:val="hybridMultilevel"/>
    <w:tmpl w:val="C240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3132F9"/>
    <w:multiLevelType w:val="hybridMultilevel"/>
    <w:tmpl w:val="913E91B6"/>
    <w:lvl w:ilvl="0" w:tplc="0419000F">
      <w:start w:val="1"/>
      <w:numFmt w:val="decimal"/>
      <w:lvlText w:val="%1."/>
      <w:lvlJc w:val="left"/>
      <w:pPr>
        <w:ind w:left="14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6">
    <w:nsid w:val="654E36FB"/>
    <w:multiLevelType w:val="multilevel"/>
    <w:tmpl w:val="E54E96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7">
    <w:nsid w:val="67BE343C"/>
    <w:multiLevelType w:val="hybridMultilevel"/>
    <w:tmpl w:val="52A2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C3C7C"/>
    <w:multiLevelType w:val="multilevel"/>
    <w:tmpl w:val="1F14A6A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FD45DE1"/>
    <w:multiLevelType w:val="hybridMultilevel"/>
    <w:tmpl w:val="AB22A5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0733BE1"/>
    <w:multiLevelType w:val="multilevel"/>
    <w:tmpl w:val="CC3A4ED8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2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cs="Times New Roman" w:hint="default"/>
      </w:rPr>
    </w:lvl>
  </w:abstractNum>
  <w:abstractNum w:abstractNumId="21">
    <w:nsid w:val="716C1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3514A28"/>
    <w:multiLevelType w:val="multilevel"/>
    <w:tmpl w:val="4D285262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3">
    <w:nsid w:val="792544C0"/>
    <w:multiLevelType w:val="multilevel"/>
    <w:tmpl w:val="4A527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4">
    <w:nsid w:val="7C61641F"/>
    <w:multiLevelType w:val="hybridMultilevel"/>
    <w:tmpl w:val="97AC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3"/>
  </w:num>
  <w:num w:numId="5">
    <w:abstractNumId w:val="13"/>
  </w:num>
  <w:num w:numId="6">
    <w:abstractNumId w:val="16"/>
  </w:num>
  <w:num w:numId="7">
    <w:abstractNumId w:val="2"/>
  </w:num>
  <w:num w:numId="8">
    <w:abstractNumId w:val="22"/>
  </w:num>
  <w:num w:numId="9">
    <w:abstractNumId w:val="3"/>
  </w:num>
  <w:num w:numId="10">
    <w:abstractNumId w:val="11"/>
  </w:num>
  <w:num w:numId="11">
    <w:abstractNumId w:val="6"/>
  </w:num>
  <w:num w:numId="12">
    <w:abstractNumId w:val="21"/>
  </w:num>
  <w:num w:numId="13">
    <w:abstractNumId w:val="8"/>
  </w:num>
  <w:num w:numId="14">
    <w:abstractNumId w:val="4"/>
  </w:num>
  <w:num w:numId="15">
    <w:abstractNumId w:val="20"/>
  </w:num>
  <w:num w:numId="16">
    <w:abstractNumId w:val="10"/>
  </w:num>
  <w:num w:numId="17">
    <w:abstractNumId w:val="15"/>
  </w:num>
  <w:num w:numId="18">
    <w:abstractNumId w:val="1"/>
  </w:num>
  <w:num w:numId="19">
    <w:abstractNumId w:val="18"/>
  </w:num>
  <w:num w:numId="20">
    <w:abstractNumId w:val="7"/>
  </w:num>
  <w:num w:numId="21">
    <w:abstractNumId w:val="24"/>
  </w:num>
  <w:num w:numId="22">
    <w:abstractNumId w:val="0"/>
  </w:num>
  <w:num w:numId="23">
    <w:abstractNumId w:val="14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onsecutiveHyphenLimit w:val="5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9D"/>
    <w:rsid w:val="00002DDA"/>
    <w:rsid w:val="00004DC4"/>
    <w:rsid w:val="00011CEE"/>
    <w:rsid w:val="0001765B"/>
    <w:rsid w:val="00022281"/>
    <w:rsid w:val="00022C16"/>
    <w:rsid w:val="000246E3"/>
    <w:rsid w:val="000258A4"/>
    <w:rsid w:val="0002601F"/>
    <w:rsid w:val="00030D41"/>
    <w:rsid w:val="00034CD2"/>
    <w:rsid w:val="00036B01"/>
    <w:rsid w:val="0005109B"/>
    <w:rsid w:val="000601B4"/>
    <w:rsid w:val="00071E54"/>
    <w:rsid w:val="00072789"/>
    <w:rsid w:val="00076200"/>
    <w:rsid w:val="0007669A"/>
    <w:rsid w:val="00082620"/>
    <w:rsid w:val="000A241B"/>
    <w:rsid w:val="000A4E99"/>
    <w:rsid w:val="000B0336"/>
    <w:rsid w:val="000B1B43"/>
    <w:rsid w:val="000B6F50"/>
    <w:rsid w:val="000C1115"/>
    <w:rsid w:val="000D6D26"/>
    <w:rsid w:val="000E06C3"/>
    <w:rsid w:val="000E279B"/>
    <w:rsid w:val="000E4EC6"/>
    <w:rsid w:val="000E67B6"/>
    <w:rsid w:val="000F0C0D"/>
    <w:rsid w:val="000F1A4B"/>
    <w:rsid w:val="00100FAD"/>
    <w:rsid w:val="001051B0"/>
    <w:rsid w:val="0010735F"/>
    <w:rsid w:val="001129B9"/>
    <w:rsid w:val="00117942"/>
    <w:rsid w:val="001250BB"/>
    <w:rsid w:val="00132E38"/>
    <w:rsid w:val="00134B4E"/>
    <w:rsid w:val="00136127"/>
    <w:rsid w:val="00142A79"/>
    <w:rsid w:val="001469AC"/>
    <w:rsid w:val="0015118E"/>
    <w:rsid w:val="0015217A"/>
    <w:rsid w:val="00152403"/>
    <w:rsid w:val="00154A16"/>
    <w:rsid w:val="0016422A"/>
    <w:rsid w:val="00165917"/>
    <w:rsid w:val="0016677C"/>
    <w:rsid w:val="00192214"/>
    <w:rsid w:val="00192F47"/>
    <w:rsid w:val="00193768"/>
    <w:rsid w:val="00196A26"/>
    <w:rsid w:val="001A4C9F"/>
    <w:rsid w:val="001B0316"/>
    <w:rsid w:val="001B132D"/>
    <w:rsid w:val="001C2FA5"/>
    <w:rsid w:val="001C4F2E"/>
    <w:rsid w:val="001C719F"/>
    <w:rsid w:val="001D1066"/>
    <w:rsid w:val="001E5AE6"/>
    <w:rsid w:val="001F0133"/>
    <w:rsid w:val="001F51F6"/>
    <w:rsid w:val="001F77C3"/>
    <w:rsid w:val="001F7816"/>
    <w:rsid w:val="00211338"/>
    <w:rsid w:val="0021194F"/>
    <w:rsid w:val="002139D4"/>
    <w:rsid w:val="00214044"/>
    <w:rsid w:val="002146FE"/>
    <w:rsid w:val="002169B1"/>
    <w:rsid w:val="002206C6"/>
    <w:rsid w:val="00220BEA"/>
    <w:rsid w:val="00226961"/>
    <w:rsid w:val="00240AA7"/>
    <w:rsid w:val="00247B54"/>
    <w:rsid w:val="00250E2A"/>
    <w:rsid w:val="0025161D"/>
    <w:rsid w:val="00251E8A"/>
    <w:rsid w:val="0025509E"/>
    <w:rsid w:val="00257412"/>
    <w:rsid w:val="00260C18"/>
    <w:rsid w:val="00263D5E"/>
    <w:rsid w:val="00267DAB"/>
    <w:rsid w:val="0027308E"/>
    <w:rsid w:val="002827A5"/>
    <w:rsid w:val="002871B0"/>
    <w:rsid w:val="00291A07"/>
    <w:rsid w:val="00294629"/>
    <w:rsid w:val="00295995"/>
    <w:rsid w:val="002A7EFC"/>
    <w:rsid w:val="002B5ED4"/>
    <w:rsid w:val="002B70E7"/>
    <w:rsid w:val="002C41BE"/>
    <w:rsid w:val="002C4A6F"/>
    <w:rsid w:val="002C69A5"/>
    <w:rsid w:val="002C6F03"/>
    <w:rsid w:val="002D3F52"/>
    <w:rsid w:val="002D4790"/>
    <w:rsid w:val="002D5AFF"/>
    <w:rsid w:val="002E1334"/>
    <w:rsid w:val="002E1F11"/>
    <w:rsid w:val="002E23FA"/>
    <w:rsid w:val="002E2932"/>
    <w:rsid w:val="002F16F9"/>
    <w:rsid w:val="002F2BAD"/>
    <w:rsid w:val="00303DAC"/>
    <w:rsid w:val="003107BE"/>
    <w:rsid w:val="0031334C"/>
    <w:rsid w:val="00316086"/>
    <w:rsid w:val="00321D53"/>
    <w:rsid w:val="003271C0"/>
    <w:rsid w:val="00331652"/>
    <w:rsid w:val="003362C3"/>
    <w:rsid w:val="00340177"/>
    <w:rsid w:val="0034743C"/>
    <w:rsid w:val="00354212"/>
    <w:rsid w:val="00355F7F"/>
    <w:rsid w:val="003660C8"/>
    <w:rsid w:val="00372F2C"/>
    <w:rsid w:val="00374A30"/>
    <w:rsid w:val="00386413"/>
    <w:rsid w:val="00397514"/>
    <w:rsid w:val="003A3A84"/>
    <w:rsid w:val="003A584F"/>
    <w:rsid w:val="003A7453"/>
    <w:rsid w:val="003B6720"/>
    <w:rsid w:val="003B6A60"/>
    <w:rsid w:val="003C2A18"/>
    <w:rsid w:val="003C3629"/>
    <w:rsid w:val="003C5BD0"/>
    <w:rsid w:val="003D3CD6"/>
    <w:rsid w:val="003D3DD8"/>
    <w:rsid w:val="003D49C8"/>
    <w:rsid w:val="003D5FB8"/>
    <w:rsid w:val="003E2FBB"/>
    <w:rsid w:val="004007A6"/>
    <w:rsid w:val="00402539"/>
    <w:rsid w:val="004037BF"/>
    <w:rsid w:val="00403ABC"/>
    <w:rsid w:val="0040740D"/>
    <w:rsid w:val="00411819"/>
    <w:rsid w:val="00411EAB"/>
    <w:rsid w:val="0041380D"/>
    <w:rsid w:val="00442C4A"/>
    <w:rsid w:val="00445512"/>
    <w:rsid w:val="00446AC9"/>
    <w:rsid w:val="004524E3"/>
    <w:rsid w:val="00453BD9"/>
    <w:rsid w:val="004544A4"/>
    <w:rsid w:val="004677A3"/>
    <w:rsid w:val="004734A3"/>
    <w:rsid w:val="004739E8"/>
    <w:rsid w:val="00482C9C"/>
    <w:rsid w:val="004842C0"/>
    <w:rsid w:val="00487F4C"/>
    <w:rsid w:val="00490F77"/>
    <w:rsid w:val="004913C6"/>
    <w:rsid w:val="004945AF"/>
    <w:rsid w:val="004960C0"/>
    <w:rsid w:val="004A4F75"/>
    <w:rsid w:val="004A673C"/>
    <w:rsid w:val="004B5019"/>
    <w:rsid w:val="004B5C28"/>
    <w:rsid w:val="004B73E7"/>
    <w:rsid w:val="004D5E1E"/>
    <w:rsid w:val="004D781D"/>
    <w:rsid w:val="004F090F"/>
    <w:rsid w:val="00500A79"/>
    <w:rsid w:val="00502D0D"/>
    <w:rsid w:val="005074E6"/>
    <w:rsid w:val="00511AEE"/>
    <w:rsid w:val="005178C5"/>
    <w:rsid w:val="0052285E"/>
    <w:rsid w:val="0053071F"/>
    <w:rsid w:val="00533213"/>
    <w:rsid w:val="00535CA9"/>
    <w:rsid w:val="00542B84"/>
    <w:rsid w:val="00545991"/>
    <w:rsid w:val="00554B2A"/>
    <w:rsid w:val="00555604"/>
    <w:rsid w:val="00556C4A"/>
    <w:rsid w:val="00557C06"/>
    <w:rsid w:val="00565887"/>
    <w:rsid w:val="00566ECB"/>
    <w:rsid w:val="005673F5"/>
    <w:rsid w:val="0057077E"/>
    <w:rsid w:val="005715F3"/>
    <w:rsid w:val="00573279"/>
    <w:rsid w:val="00580795"/>
    <w:rsid w:val="00580AA8"/>
    <w:rsid w:val="00582725"/>
    <w:rsid w:val="00582EC1"/>
    <w:rsid w:val="00584740"/>
    <w:rsid w:val="00586E0A"/>
    <w:rsid w:val="0059091D"/>
    <w:rsid w:val="00594FD5"/>
    <w:rsid w:val="005A4180"/>
    <w:rsid w:val="005B0629"/>
    <w:rsid w:val="005B0799"/>
    <w:rsid w:val="005B56AD"/>
    <w:rsid w:val="005B6056"/>
    <w:rsid w:val="005C7A0D"/>
    <w:rsid w:val="005D0B56"/>
    <w:rsid w:val="005D20A8"/>
    <w:rsid w:val="005D30DE"/>
    <w:rsid w:val="005D3AFE"/>
    <w:rsid w:val="005D5AFD"/>
    <w:rsid w:val="005D7497"/>
    <w:rsid w:val="005E2D6C"/>
    <w:rsid w:val="005F0926"/>
    <w:rsid w:val="005F6BF9"/>
    <w:rsid w:val="00603FA0"/>
    <w:rsid w:val="0060446C"/>
    <w:rsid w:val="00604C42"/>
    <w:rsid w:val="00614B44"/>
    <w:rsid w:val="0061603A"/>
    <w:rsid w:val="006160C6"/>
    <w:rsid w:val="00622919"/>
    <w:rsid w:val="00622B38"/>
    <w:rsid w:val="00627FB7"/>
    <w:rsid w:val="00630002"/>
    <w:rsid w:val="0063006C"/>
    <w:rsid w:val="00632D99"/>
    <w:rsid w:val="00634958"/>
    <w:rsid w:val="00634D80"/>
    <w:rsid w:val="00637114"/>
    <w:rsid w:val="0063781B"/>
    <w:rsid w:val="00640A2C"/>
    <w:rsid w:val="0064160E"/>
    <w:rsid w:val="00652E54"/>
    <w:rsid w:val="00654E84"/>
    <w:rsid w:val="00655A7C"/>
    <w:rsid w:val="00663E96"/>
    <w:rsid w:val="006644EB"/>
    <w:rsid w:val="0066692E"/>
    <w:rsid w:val="00666A9E"/>
    <w:rsid w:val="006806BC"/>
    <w:rsid w:val="006853E2"/>
    <w:rsid w:val="00692AB9"/>
    <w:rsid w:val="006960C1"/>
    <w:rsid w:val="006A2FB4"/>
    <w:rsid w:val="006A4AB8"/>
    <w:rsid w:val="006A4FD6"/>
    <w:rsid w:val="006B10A2"/>
    <w:rsid w:val="006B2ECA"/>
    <w:rsid w:val="006C17BE"/>
    <w:rsid w:val="006C389C"/>
    <w:rsid w:val="006C46CE"/>
    <w:rsid w:val="006E33F1"/>
    <w:rsid w:val="006E4237"/>
    <w:rsid w:val="006F0694"/>
    <w:rsid w:val="006F59F9"/>
    <w:rsid w:val="006F74BE"/>
    <w:rsid w:val="006F76C2"/>
    <w:rsid w:val="006F7C2D"/>
    <w:rsid w:val="00700D0D"/>
    <w:rsid w:val="00703D9E"/>
    <w:rsid w:val="00707CA3"/>
    <w:rsid w:val="0071134C"/>
    <w:rsid w:val="00713B63"/>
    <w:rsid w:val="00714F1B"/>
    <w:rsid w:val="007151F9"/>
    <w:rsid w:val="0072501F"/>
    <w:rsid w:val="007256E0"/>
    <w:rsid w:val="00733C0E"/>
    <w:rsid w:val="007409BA"/>
    <w:rsid w:val="00744D25"/>
    <w:rsid w:val="00746A94"/>
    <w:rsid w:val="007473F3"/>
    <w:rsid w:val="007477B5"/>
    <w:rsid w:val="00750480"/>
    <w:rsid w:val="0076342E"/>
    <w:rsid w:val="00763441"/>
    <w:rsid w:val="00764B96"/>
    <w:rsid w:val="00773DAB"/>
    <w:rsid w:val="00775E4A"/>
    <w:rsid w:val="007817B1"/>
    <w:rsid w:val="00782E7C"/>
    <w:rsid w:val="00786792"/>
    <w:rsid w:val="0079141C"/>
    <w:rsid w:val="00791EED"/>
    <w:rsid w:val="007A19AD"/>
    <w:rsid w:val="007A72EB"/>
    <w:rsid w:val="007B3EF0"/>
    <w:rsid w:val="007C1027"/>
    <w:rsid w:val="007C255A"/>
    <w:rsid w:val="007C7E9D"/>
    <w:rsid w:val="007D0422"/>
    <w:rsid w:val="007D1EF1"/>
    <w:rsid w:val="007D54F2"/>
    <w:rsid w:val="007E0C0D"/>
    <w:rsid w:val="007E4517"/>
    <w:rsid w:val="007F13B9"/>
    <w:rsid w:val="007F1979"/>
    <w:rsid w:val="007F26B1"/>
    <w:rsid w:val="007F4783"/>
    <w:rsid w:val="007F6E75"/>
    <w:rsid w:val="00800D72"/>
    <w:rsid w:val="008043C8"/>
    <w:rsid w:val="00811FA0"/>
    <w:rsid w:val="0081341E"/>
    <w:rsid w:val="0081660D"/>
    <w:rsid w:val="008169CC"/>
    <w:rsid w:val="008232F8"/>
    <w:rsid w:val="00825B3C"/>
    <w:rsid w:val="0082721A"/>
    <w:rsid w:val="00827549"/>
    <w:rsid w:val="00830BE0"/>
    <w:rsid w:val="00831A68"/>
    <w:rsid w:val="00831AD3"/>
    <w:rsid w:val="00832397"/>
    <w:rsid w:val="00843EAE"/>
    <w:rsid w:val="00846CE0"/>
    <w:rsid w:val="008508B2"/>
    <w:rsid w:val="00853D16"/>
    <w:rsid w:val="00856BC1"/>
    <w:rsid w:val="00870613"/>
    <w:rsid w:val="0087110B"/>
    <w:rsid w:val="008744D9"/>
    <w:rsid w:val="00884469"/>
    <w:rsid w:val="00885E89"/>
    <w:rsid w:val="00890C15"/>
    <w:rsid w:val="00891DE2"/>
    <w:rsid w:val="00896BE5"/>
    <w:rsid w:val="008A0501"/>
    <w:rsid w:val="008A79F4"/>
    <w:rsid w:val="008B377D"/>
    <w:rsid w:val="008B6955"/>
    <w:rsid w:val="008B788A"/>
    <w:rsid w:val="008D126E"/>
    <w:rsid w:val="008D7EA7"/>
    <w:rsid w:val="008E1D06"/>
    <w:rsid w:val="008E26EB"/>
    <w:rsid w:val="008E53F8"/>
    <w:rsid w:val="008E66E4"/>
    <w:rsid w:val="008F693D"/>
    <w:rsid w:val="008F7378"/>
    <w:rsid w:val="008F73AC"/>
    <w:rsid w:val="009006CC"/>
    <w:rsid w:val="00906371"/>
    <w:rsid w:val="0090775F"/>
    <w:rsid w:val="009217BC"/>
    <w:rsid w:val="00925800"/>
    <w:rsid w:val="00927CEC"/>
    <w:rsid w:val="009343C3"/>
    <w:rsid w:val="00937287"/>
    <w:rsid w:val="0094178F"/>
    <w:rsid w:val="0095089D"/>
    <w:rsid w:val="009510C9"/>
    <w:rsid w:val="00954C57"/>
    <w:rsid w:val="00960C1A"/>
    <w:rsid w:val="009618AA"/>
    <w:rsid w:val="00966F79"/>
    <w:rsid w:val="009710A9"/>
    <w:rsid w:val="0097413C"/>
    <w:rsid w:val="00976DB8"/>
    <w:rsid w:val="00983F7A"/>
    <w:rsid w:val="009869B9"/>
    <w:rsid w:val="009917F5"/>
    <w:rsid w:val="00993D6E"/>
    <w:rsid w:val="009A376B"/>
    <w:rsid w:val="009A5DFD"/>
    <w:rsid w:val="009B3440"/>
    <w:rsid w:val="009B641E"/>
    <w:rsid w:val="009C1EBA"/>
    <w:rsid w:val="009C6BF2"/>
    <w:rsid w:val="009C6F22"/>
    <w:rsid w:val="009D31CB"/>
    <w:rsid w:val="009D4CCE"/>
    <w:rsid w:val="009D5D8D"/>
    <w:rsid w:val="009D6FD5"/>
    <w:rsid w:val="009E0CF0"/>
    <w:rsid w:val="009E5971"/>
    <w:rsid w:val="009F6ACF"/>
    <w:rsid w:val="00A03A28"/>
    <w:rsid w:val="00A065F4"/>
    <w:rsid w:val="00A105D0"/>
    <w:rsid w:val="00A1197C"/>
    <w:rsid w:val="00A13D36"/>
    <w:rsid w:val="00A16BB7"/>
    <w:rsid w:val="00A20523"/>
    <w:rsid w:val="00A244AD"/>
    <w:rsid w:val="00A245B0"/>
    <w:rsid w:val="00A45F58"/>
    <w:rsid w:val="00A52B27"/>
    <w:rsid w:val="00A53125"/>
    <w:rsid w:val="00A541D9"/>
    <w:rsid w:val="00A544FB"/>
    <w:rsid w:val="00A55DE5"/>
    <w:rsid w:val="00A57799"/>
    <w:rsid w:val="00A6139B"/>
    <w:rsid w:val="00A615F9"/>
    <w:rsid w:val="00A726B0"/>
    <w:rsid w:val="00A80340"/>
    <w:rsid w:val="00A81F0C"/>
    <w:rsid w:val="00A841F0"/>
    <w:rsid w:val="00A86A6F"/>
    <w:rsid w:val="00AA241B"/>
    <w:rsid w:val="00AB05A0"/>
    <w:rsid w:val="00AB14B0"/>
    <w:rsid w:val="00AB672F"/>
    <w:rsid w:val="00AC5154"/>
    <w:rsid w:val="00AD0F61"/>
    <w:rsid w:val="00AD2139"/>
    <w:rsid w:val="00AD2E0F"/>
    <w:rsid w:val="00AD307B"/>
    <w:rsid w:val="00AE0858"/>
    <w:rsid w:val="00AE0EC2"/>
    <w:rsid w:val="00AE295D"/>
    <w:rsid w:val="00AE52DF"/>
    <w:rsid w:val="00AE772C"/>
    <w:rsid w:val="00AF14D7"/>
    <w:rsid w:val="00AF1D59"/>
    <w:rsid w:val="00AF3437"/>
    <w:rsid w:val="00AF370D"/>
    <w:rsid w:val="00AF6564"/>
    <w:rsid w:val="00B035C3"/>
    <w:rsid w:val="00B03A5C"/>
    <w:rsid w:val="00B03AF3"/>
    <w:rsid w:val="00B03D4B"/>
    <w:rsid w:val="00B042AC"/>
    <w:rsid w:val="00B105FB"/>
    <w:rsid w:val="00B117AA"/>
    <w:rsid w:val="00B12557"/>
    <w:rsid w:val="00B134E2"/>
    <w:rsid w:val="00B15A8A"/>
    <w:rsid w:val="00B15CAE"/>
    <w:rsid w:val="00B15DE8"/>
    <w:rsid w:val="00B26C2B"/>
    <w:rsid w:val="00B31499"/>
    <w:rsid w:val="00B3222A"/>
    <w:rsid w:val="00B32487"/>
    <w:rsid w:val="00B33C3F"/>
    <w:rsid w:val="00B33D8A"/>
    <w:rsid w:val="00B34403"/>
    <w:rsid w:val="00B3564C"/>
    <w:rsid w:val="00B3647A"/>
    <w:rsid w:val="00B36622"/>
    <w:rsid w:val="00B422FB"/>
    <w:rsid w:val="00B42F02"/>
    <w:rsid w:val="00B50494"/>
    <w:rsid w:val="00B54E19"/>
    <w:rsid w:val="00B57D3A"/>
    <w:rsid w:val="00B6779B"/>
    <w:rsid w:val="00B724C8"/>
    <w:rsid w:val="00B77C07"/>
    <w:rsid w:val="00B85268"/>
    <w:rsid w:val="00B87945"/>
    <w:rsid w:val="00B87EBC"/>
    <w:rsid w:val="00B94919"/>
    <w:rsid w:val="00B952C0"/>
    <w:rsid w:val="00BA444C"/>
    <w:rsid w:val="00BB0E61"/>
    <w:rsid w:val="00BB29DD"/>
    <w:rsid w:val="00BB545C"/>
    <w:rsid w:val="00BC1488"/>
    <w:rsid w:val="00BC36B7"/>
    <w:rsid w:val="00BC4615"/>
    <w:rsid w:val="00BD2153"/>
    <w:rsid w:val="00BE46A5"/>
    <w:rsid w:val="00BE4AAF"/>
    <w:rsid w:val="00BE6CA2"/>
    <w:rsid w:val="00BF2D79"/>
    <w:rsid w:val="00BF470F"/>
    <w:rsid w:val="00BF529F"/>
    <w:rsid w:val="00BF6F9F"/>
    <w:rsid w:val="00C052D1"/>
    <w:rsid w:val="00C06268"/>
    <w:rsid w:val="00C11034"/>
    <w:rsid w:val="00C15302"/>
    <w:rsid w:val="00C2132E"/>
    <w:rsid w:val="00C25567"/>
    <w:rsid w:val="00C269C4"/>
    <w:rsid w:val="00C27D1F"/>
    <w:rsid w:val="00C32CCF"/>
    <w:rsid w:val="00C37F1F"/>
    <w:rsid w:val="00C438C7"/>
    <w:rsid w:val="00C4527A"/>
    <w:rsid w:val="00C45313"/>
    <w:rsid w:val="00C45817"/>
    <w:rsid w:val="00C45A4A"/>
    <w:rsid w:val="00C57813"/>
    <w:rsid w:val="00C60C9F"/>
    <w:rsid w:val="00C62A55"/>
    <w:rsid w:val="00C6398C"/>
    <w:rsid w:val="00C64332"/>
    <w:rsid w:val="00C7708A"/>
    <w:rsid w:val="00C77EC3"/>
    <w:rsid w:val="00C83936"/>
    <w:rsid w:val="00C845DA"/>
    <w:rsid w:val="00C90451"/>
    <w:rsid w:val="00C93A25"/>
    <w:rsid w:val="00CA62E7"/>
    <w:rsid w:val="00CA687D"/>
    <w:rsid w:val="00CB1C98"/>
    <w:rsid w:val="00CC304E"/>
    <w:rsid w:val="00CC5097"/>
    <w:rsid w:val="00CD1A56"/>
    <w:rsid w:val="00CD2BA4"/>
    <w:rsid w:val="00CD6078"/>
    <w:rsid w:val="00CE1846"/>
    <w:rsid w:val="00CE360A"/>
    <w:rsid w:val="00CE3AEB"/>
    <w:rsid w:val="00CE5675"/>
    <w:rsid w:val="00CE60BA"/>
    <w:rsid w:val="00CE73A0"/>
    <w:rsid w:val="00CE7FCA"/>
    <w:rsid w:val="00CF3923"/>
    <w:rsid w:val="00D077B8"/>
    <w:rsid w:val="00D07E15"/>
    <w:rsid w:val="00D12332"/>
    <w:rsid w:val="00D12804"/>
    <w:rsid w:val="00D13294"/>
    <w:rsid w:val="00D15084"/>
    <w:rsid w:val="00D16099"/>
    <w:rsid w:val="00D23D51"/>
    <w:rsid w:val="00D23F63"/>
    <w:rsid w:val="00D25158"/>
    <w:rsid w:val="00D26FC0"/>
    <w:rsid w:val="00D346BA"/>
    <w:rsid w:val="00D37E75"/>
    <w:rsid w:val="00D4694B"/>
    <w:rsid w:val="00D47167"/>
    <w:rsid w:val="00D47249"/>
    <w:rsid w:val="00D5224E"/>
    <w:rsid w:val="00D53557"/>
    <w:rsid w:val="00D5774F"/>
    <w:rsid w:val="00D57ABF"/>
    <w:rsid w:val="00D66BC5"/>
    <w:rsid w:val="00D70642"/>
    <w:rsid w:val="00D716CF"/>
    <w:rsid w:val="00D763F3"/>
    <w:rsid w:val="00D772FD"/>
    <w:rsid w:val="00D80400"/>
    <w:rsid w:val="00D82AFF"/>
    <w:rsid w:val="00D84527"/>
    <w:rsid w:val="00D916BE"/>
    <w:rsid w:val="00D91EDE"/>
    <w:rsid w:val="00D92A82"/>
    <w:rsid w:val="00D94956"/>
    <w:rsid w:val="00D9502F"/>
    <w:rsid w:val="00D971CB"/>
    <w:rsid w:val="00DA1FC2"/>
    <w:rsid w:val="00DA2174"/>
    <w:rsid w:val="00DA29D0"/>
    <w:rsid w:val="00DA4545"/>
    <w:rsid w:val="00DA77CB"/>
    <w:rsid w:val="00DB3740"/>
    <w:rsid w:val="00DB4579"/>
    <w:rsid w:val="00DB5504"/>
    <w:rsid w:val="00DC04E2"/>
    <w:rsid w:val="00DC1064"/>
    <w:rsid w:val="00DC23B5"/>
    <w:rsid w:val="00DC626E"/>
    <w:rsid w:val="00DD213D"/>
    <w:rsid w:val="00DE125B"/>
    <w:rsid w:val="00DF32A4"/>
    <w:rsid w:val="00DF6ED6"/>
    <w:rsid w:val="00DF758A"/>
    <w:rsid w:val="00E00DBB"/>
    <w:rsid w:val="00E0138A"/>
    <w:rsid w:val="00E0231F"/>
    <w:rsid w:val="00E0437D"/>
    <w:rsid w:val="00E043D2"/>
    <w:rsid w:val="00E0493F"/>
    <w:rsid w:val="00E107F2"/>
    <w:rsid w:val="00E12F3C"/>
    <w:rsid w:val="00E16982"/>
    <w:rsid w:val="00E32507"/>
    <w:rsid w:val="00E363FF"/>
    <w:rsid w:val="00E400CC"/>
    <w:rsid w:val="00E41F7B"/>
    <w:rsid w:val="00E44CB0"/>
    <w:rsid w:val="00E451BD"/>
    <w:rsid w:val="00E46FB0"/>
    <w:rsid w:val="00E5092F"/>
    <w:rsid w:val="00E50B7E"/>
    <w:rsid w:val="00E6399A"/>
    <w:rsid w:val="00E7648A"/>
    <w:rsid w:val="00E81BC8"/>
    <w:rsid w:val="00E84D05"/>
    <w:rsid w:val="00E85557"/>
    <w:rsid w:val="00E8775D"/>
    <w:rsid w:val="00E938FB"/>
    <w:rsid w:val="00EA3B14"/>
    <w:rsid w:val="00EB006A"/>
    <w:rsid w:val="00EB32BF"/>
    <w:rsid w:val="00EC2756"/>
    <w:rsid w:val="00EC7CED"/>
    <w:rsid w:val="00ED1951"/>
    <w:rsid w:val="00ED1F62"/>
    <w:rsid w:val="00ED2FFD"/>
    <w:rsid w:val="00EE0197"/>
    <w:rsid w:val="00EE5838"/>
    <w:rsid w:val="00EF77D9"/>
    <w:rsid w:val="00F003E5"/>
    <w:rsid w:val="00F0494F"/>
    <w:rsid w:val="00F1748A"/>
    <w:rsid w:val="00F20972"/>
    <w:rsid w:val="00F2109D"/>
    <w:rsid w:val="00F25661"/>
    <w:rsid w:val="00F32C5E"/>
    <w:rsid w:val="00F35A67"/>
    <w:rsid w:val="00F36E5E"/>
    <w:rsid w:val="00F410D1"/>
    <w:rsid w:val="00F43323"/>
    <w:rsid w:val="00F43F45"/>
    <w:rsid w:val="00F47CC7"/>
    <w:rsid w:val="00F575AF"/>
    <w:rsid w:val="00F6037A"/>
    <w:rsid w:val="00F61C13"/>
    <w:rsid w:val="00F63827"/>
    <w:rsid w:val="00F66746"/>
    <w:rsid w:val="00F71017"/>
    <w:rsid w:val="00F8003F"/>
    <w:rsid w:val="00F84913"/>
    <w:rsid w:val="00F93E86"/>
    <w:rsid w:val="00F96419"/>
    <w:rsid w:val="00FA4B14"/>
    <w:rsid w:val="00FA5243"/>
    <w:rsid w:val="00FA5824"/>
    <w:rsid w:val="00FB0A28"/>
    <w:rsid w:val="00FB359D"/>
    <w:rsid w:val="00FC5803"/>
    <w:rsid w:val="00FD3955"/>
    <w:rsid w:val="00FD40CF"/>
    <w:rsid w:val="00FD6981"/>
    <w:rsid w:val="00FF163D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CB2238-596C-40E3-B132-F90552D7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7C7E9D"/>
    <w:pPr>
      <w:keepNext/>
      <w:spacing w:before="600" w:after="0" w:line="240" w:lineRule="atLeast"/>
      <w:jc w:val="both"/>
      <w:outlineLvl w:val="6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7C7E9D"/>
    <w:rPr>
      <w:rFonts w:ascii="Times New Roman" w:hAnsi="Times New Roman" w:cs="Times New Roman"/>
      <w:sz w:val="20"/>
      <w:lang w:eastAsia="ru-RU"/>
    </w:rPr>
  </w:style>
  <w:style w:type="paragraph" w:styleId="a3">
    <w:name w:val="List Paragraph"/>
    <w:basedOn w:val="a"/>
    <w:uiPriority w:val="34"/>
    <w:qFormat/>
    <w:rsid w:val="007C7E9D"/>
    <w:pPr>
      <w:ind w:left="720"/>
      <w:contextualSpacing/>
    </w:pPr>
  </w:style>
  <w:style w:type="paragraph" w:customStyle="1" w:styleId="ConsPlusNormal">
    <w:name w:val="ConsPlusNormal"/>
    <w:link w:val="ConsPlusNormal0"/>
    <w:rsid w:val="007C7E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7C7E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7C7E9D"/>
    <w:pPr>
      <w:widowControl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7C7E9D"/>
    <w:rPr>
      <w:rFonts w:ascii="Times New Roman" w:hAnsi="Times New Roman" w:cs="Times New Roman"/>
      <w:sz w:val="20"/>
      <w:lang w:eastAsia="ru-RU"/>
    </w:rPr>
  </w:style>
  <w:style w:type="paragraph" w:customStyle="1" w:styleId="ConsNonformat">
    <w:name w:val="ConsNonformat"/>
    <w:uiPriority w:val="99"/>
    <w:rsid w:val="007C7E9D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ConsCell">
    <w:name w:val="ConsCell"/>
    <w:uiPriority w:val="99"/>
    <w:rsid w:val="007C7E9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7C7E9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C7E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C7E9D"/>
    <w:rPr>
      <w:rFonts w:cs="Times New Roman"/>
    </w:rPr>
  </w:style>
  <w:style w:type="paragraph" w:customStyle="1" w:styleId="Heading">
    <w:name w:val="Heading"/>
    <w:rsid w:val="007C7E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7C7E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7C7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C7E9D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7C7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C7E9D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7C7E9D"/>
    <w:rPr>
      <w:rFonts w:ascii="Arial" w:hAnsi="Arial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C7E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C7E9D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453B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53BD9"/>
    <w:pPr>
      <w:widowControl w:val="0"/>
      <w:autoSpaceDE w:val="0"/>
      <w:autoSpaceDN w:val="0"/>
      <w:adjustRightInd w:val="0"/>
    </w:pPr>
    <w:rPr>
      <w:rFonts w:ascii="Courier New" w:hAnsi="Courier New" w:cs="SimSun"/>
    </w:rPr>
  </w:style>
  <w:style w:type="paragraph" w:styleId="3">
    <w:name w:val="Body Text Indent 3"/>
    <w:basedOn w:val="a"/>
    <w:link w:val="30"/>
    <w:uiPriority w:val="99"/>
    <w:semiHidden/>
    <w:unhideWhenUsed/>
    <w:rsid w:val="004739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739E8"/>
    <w:rPr>
      <w:rFonts w:cs="Times New Roman"/>
      <w:sz w:val="16"/>
    </w:rPr>
  </w:style>
  <w:style w:type="paragraph" w:customStyle="1" w:styleId="ConsPlusCell">
    <w:name w:val="ConsPlusCell"/>
    <w:uiPriority w:val="99"/>
    <w:rsid w:val="00C32C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аголовок 1"/>
    <w:uiPriority w:val="99"/>
    <w:rsid w:val="00FB359D"/>
    <w:pPr>
      <w:keepNext/>
      <w:widowControl w:val="0"/>
      <w:autoSpaceDE w:val="0"/>
      <w:autoSpaceDN w:val="0"/>
      <w:spacing w:before="600"/>
    </w:pPr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rsid w:val="0070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449C-AA63-4F43-BC14-F05452E6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lenteva</dc:creator>
  <cp:lastModifiedBy>Юшкова Ирина Сергеевна</cp:lastModifiedBy>
  <cp:revision>2</cp:revision>
  <cp:lastPrinted>2014-05-30T08:39:00Z</cp:lastPrinted>
  <dcterms:created xsi:type="dcterms:W3CDTF">2017-01-25T09:59:00Z</dcterms:created>
  <dcterms:modified xsi:type="dcterms:W3CDTF">2017-01-25T09:59:00Z</dcterms:modified>
</cp:coreProperties>
</file>